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8A7B" w14:textId="77777777" w:rsidR="006D34B7" w:rsidRPr="00BF3755" w:rsidRDefault="00537A57" w:rsidP="00537A57">
      <w:pPr>
        <w:jc w:val="center"/>
        <w:rPr>
          <w:rFonts w:ascii="Times New Roman" w:hAnsi="Times New Roman" w:cs="Times New Roman"/>
          <w:u w:val="single"/>
        </w:rPr>
      </w:pPr>
      <w:r w:rsidRPr="00BF3755">
        <w:rPr>
          <w:rFonts w:ascii="Times New Roman" w:hAnsi="Times New Roman" w:cs="Times New Roman"/>
          <w:u w:val="single"/>
        </w:rPr>
        <w:t>Základná škola s Materskou školou Brezovica 60, 082 74</w:t>
      </w:r>
    </w:p>
    <w:p w14:paraId="38FF8340" w14:textId="77777777" w:rsidR="00537A57" w:rsidRDefault="00C3381B" w:rsidP="00C33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81B">
        <w:rPr>
          <w:rFonts w:ascii="Times New Roman" w:hAnsi="Times New Roman" w:cs="Times New Roman"/>
          <w:b/>
          <w:sz w:val="24"/>
          <w:szCs w:val="24"/>
        </w:rPr>
        <w:t>Zápisný lístok stravníka pre stravovanie od 1. mája 2023</w:t>
      </w:r>
    </w:p>
    <w:tbl>
      <w:tblPr>
        <w:tblStyle w:val="Mriekatabuky"/>
        <w:tblW w:w="8667" w:type="dxa"/>
        <w:tblLook w:val="04A0" w:firstRow="1" w:lastRow="0" w:firstColumn="1" w:lastColumn="0" w:noHBand="0" w:noVBand="1"/>
      </w:tblPr>
      <w:tblGrid>
        <w:gridCol w:w="4745"/>
        <w:gridCol w:w="3922"/>
      </w:tblGrid>
      <w:tr w:rsidR="00C3381B" w14:paraId="417ACD05" w14:textId="77777777" w:rsidTr="00734663">
        <w:trPr>
          <w:trHeight w:val="428"/>
        </w:trPr>
        <w:tc>
          <w:tcPr>
            <w:tcW w:w="0" w:type="auto"/>
            <w:shd w:val="clear" w:color="auto" w:fill="E7E6E6" w:themeFill="background2"/>
          </w:tcPr>
          <w:p w14:paraId="3D5AFDC0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žiaka</w:t>
            </w:r>
          </w:p>
        </w:tc>
        <w:tc>
          <w:tcPr>
            <w:tcW w:w="3922" w:type="dxa"/>
            <w:shd w:val="clear" w:color="auto" w:fill="E7E6E6" w:themeFill="background2"/>
          </w:tcPr>
          <w:p w14:paraId="66C57DDF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</w:tr>
      <w:tr w:rsidR="00C3381B" w14:paraId="54154535" w14:textId="77777777" w:rsidTr="00CC1610">
        <w:trPr>
          <w:trHeight w:val="428"/>
        </w:trPr>
        <w:tc>
          <w:tcPr>
            <w:tcW w:w="0" w:type="auto"/>
          </w:tcPr>
          <w:p w14:paraId="1F182012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14:paraId="7B93118D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4A0962CA" w14:textId="77777777" w:rsidTr="00CC1610">
        <w:trPr>
          <w:trHeight w:val="428"/>
        </w:trPr>
        <w:tc>
          <w:tcPr>
            <w:tcW w:w="0" w:type="auto"/>
          </w:tcPr>
          <w:p w14:paraId="4F0CED2D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bydliska:</w:t>
            </w:r>
          </w:p>
        </w:tc>
        <w:tc>
          <w:tcPr>
            <w:tcW w:w="3922" w:type="dxa"/>
          </w:tcPr>
          <w:p w14:paraId="3DF3B8E8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2948EDE5" w14:textId="77777777" w:rsidTr="00CC1610">
        <w:trPr>
          <w:trHeight w:val="428"/>
        </w:trPr>
        <w:tc>
          <w:tcPr>
            <w:tcW w:w="0" w:type="auto"/>
          </w:tcPr>
          <w:p w14:paraId="651FB64C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zákonného zástupcu:</w:t>
            </w:r>
          </w:p>
        </w:tc>
        <w:tc>
          <w:tcPr>
            <w:tcW w:w="3922" w:type="dxa"/>
          </w:tcPr>
          <w:p w14:paraId="0CA1766D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1DEA196D" w14:textId="77777777" w:rsidTr="00CC1610">
        <w:trPr>
          <w:trHeight w:val="428"/>
        </w:trPr>
        <w:tc>
          <w:tcPr>
            <w:tcW w:w="0" w:type="auto"/>
          </w:tcPr>
          <w:p w14:paraId="6DDB29CE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kontakt zákonného zástupcu:</w:t>
            </w:r>
          </w:p>
        </w:tc>
        <w:tc>
          <w:tcPr>
            <w:tcW w:w="3922" w:type="dxa"/>
          </w:tcPr>
          <w:p w14:paraId="0BDFA5D8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60F05728" w14:textId="77777777" w:rsidTr="00CC1610">
        <w:trPr>
          <w:trHeight w:val="428"/>
        </w:trPr>
        <w:tc>
          <w:tcPr>
            <w:tcW w:w="0" w:type="auto"/>
          </w:tcPr>
          <w:p w14:paraId="38DE28CA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bankového účtu vo formáte IBAN:</w:t>
            </w:r>
          </w:p>
        </w:tc>
        <w:tc>
          <w:tcPr>
            <w:tcW w:w="3922" w:type="dxa"/>
          </w:tcPr>
          <w:p w14:paraId="3DCF9E15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C76F7" w14:textId="77777777" w:rsidR="00C3381B" w:rsidRDefault="00C3381B" w:rsidP="00C3381B">
      <w:pPr>
        <w:rPr>
          <w:rFonts w:ascii="Times New Roman" w:hAnsi="Times New Roman" w:cs="Times New Roman"/>
          <w:b/>
          <w:sz w:val="24"/>
          <w:szCs w:val="24"/>
        </w:rPr>
      </w:pPr>
    </w:p>
    <w:p w14:paraId="337CCEFA" w14:textId="77777777" w:rsidR="00C3381B" w:rsidRPr="00BF3755" w:rsidRDefault="00C3381B" w:rsidP="00734663">
      <w:pPr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>Zákonný zástupca žiaka svojim podpisom potvrdzuje, že berie na vedomie nasledovné podmienky školskej jedálne ohľadne režimu stravovania a úhrad ná</w:t>
      </w:r>
      <w:r w:rsidR="00734663" w:rsidRPr="00BF3755">
        <w:rPr>
          <w:rFonts w:ascii="Times New Roman" w:hAnsi="Times New Roman" w:cs="Times New Roman"/>
          <w:sz w:val="24"/>
          <w:szCs w:val="24"/>
        </w:rPr>
        <w:t>kladov spojených so stravovaním.</w:t>
      </w:r>
    </w:p>
    <w:p w14:paraId="561D205D" w14:textId="77777777" w:rsidR="00C3381B" w:rsidRPr="00BF3755" w:rsidRDefault="00C3381B" w:rsidP="00C338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>Žiak ZŠ a dieťa MŠ predškolák má nárok na dotáciu na stravu len v prípade, ak sa zúčastnil výchovnovzdelávacej činnosti v ZŠ odobral stravu.</w:t>
      </w:r>
    </w:p>
    <w:p w14:paraId="366F7DEE" w14:textId="77777777" w:rsidR="00C3381B" w:rsidRPr="00BF3755" w:rsidRDefault="00C3381B" w:rsidP="00C338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 xml:space="preserve"> V prípade neprítomnosti na školskom vyučovaní, je žiak (resp. jeho zákonný zástupca</w:t>
      </w:r>
      <w:r w:rsidRPr="00BF3755">
        <w:rPr>
          <w:rFonts w:ascii="Times New Roman" w:hAnsi="Times New Roman" w:cs="Times New Roman"/>
          <w:b/>
          <w:sz w:val="24"/>
          <w:szCs w:val="24"/>
        </w:rPr>
        <w:t>) povinný odhlásiť sa zo stravy do 14.00 h predchádzajúceho pracovného dň</w:t>
      </w:r>
      <w:r w:rsidR="00D77325">
        <w:rPr>
          <w:rFonts w:ascii="Times New Roman" w:hAnsi="Times New Roman" w:cs="Times New Roman"/>
          <w:b/>
          <w:sz w:val="24"/>
          <w:szCs w:val="24"/>
        </w:rPr>
        <w:t xml:space="preserve">a v aplikácii </w:t>
      </w:r>
      <w:proofErr w:type="spellStart"/>
      <w:r w:rsidR="00D77325">
        <w:rPr>
          <w:rFonts w:ascii="Times New Roman" w:hAnsi="Times New Roman" w:cs="Times New Roman"/>
          <w:b/>
          <w:sz w:val="24"/>
          <w:szCs w:val="24"/>
        </w:rPr>
        <w:t>Edupage</w:t>
      </w:r>
      <w:proofErr w:type="spellEnd"/>
      <w:r w:rsidR="00D77325">
        <w:rPr>
          <w:rFonts w:ascii="Times New Roman" w:hAnsi="Times New Roman" w:cs="Times New Roman"/>
          <w:b/>
          <w:sz w:val="24"/>
          <w:szCs w:val="24"/>
        </w:rPr>
        <w:t>.</w:t>
      </w:r>
    </w:p>
    <w:p w14:paraId="6E3EEDBF" w14:textId="77777777" w:rsidR="00C3381B" w:rsidRPr="00BF3755" w:rsidRDefault="00C3381B" w:rsidP="00734663">
      <w:pPr>
        <w:pStyle w:val="Odsekzoznamu"/>
        <w:numPr>
          <w:ilvl w:val="0"/>
          <w:numId w:val="1"/>
        </w:num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b/>
          <w:sz w:val="24"/>
          <w:szCs w:val="24"/>
        </w:rPr>
        <w:t>V prípade neodhlásenia sa zákonný zástupca žiaka uhrádza plnú výšku stravného</w:t>
      </w:r>
      <w:r w:rsidRPr="00BF3755">
        <w:rPr>
          <w:rFonts w:ascii="Times New Roman" w:hAnsi="Times New Roman" w:cs="Times New Roman"/>
          <w:sz w:val="24"/>
          <w:szCs w:val="24"/>
        </w:rPr>
        <w:t xml:space="preserve"> v súlade so stanoveným finančným pásmom (Tab. 1).</w:t>
      </w:r>
    </w:p>
    <w:p w14:paraId="7F33B3DD" w14:textId="77777777" w:rsidR="00C3381B" w:rsidRPr="00BF3755" w:rsidRDefault="00C3381B" w:rsidP="00C338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>Poplatok za jednorazový obal je 0,35 €.</w:t>
      </w:r>
    </w:p>
    <w:p w14:paraId="7D8832AC" w14:textId="77777777" w:rsidR="00734663" w:rsidRPr="00BF3755" w:rsidRDefault="00C3381B" w:rsidP="0073466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>Nedoplatok za stravu zákonný zástupca žiaka uhradí prevodom na účet školskej jedálne najneskôr do 10. dňa nasledujúceho</w:t>
      </w:r>
      <w:r w:rsidR="00BF3755" w:rsidRPr="00BF3755">
        <w:rPr>
          <w:rFonts w:ascii="Times New Roman" w:hAnsi="Times New Roman" w:cs="Times New Roman"/>
          <w:sz w:val="24"/>
          <w:szCs w:val="24"/>
        </w:rPr>
        <w:t xml:space="preserve"> mesiaca. Účet školskej jedálne:</w:t>
      </w:r>
    </w:p>
    <w:p w14:paraId="6D0CE765" w14:textId="77777777" w:rsidR="00734663" w:rsidRPr="00BF3755" w:rsidRDefault="00BF3755" w:rsidP="0073466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b/>
          <w:sz w:val="24"/>
          <w:szCs w:val="24"/>
        </w:rPr>
        <w:t>SK 20 0200 0000 0016 3576 9854</w:t>
      </w:r>
      <w:r w:rsidR="00734663" w:rsidRPr="00BF3755">
        <w:rPr>
          <w:rFonts w:ascii="Times New Roman" w:hAnsi="Times New Roman" w:cs="Times New Roman"/>
          <w:sz w:val="24"/>
          <w:szCs w:val="24"/>
        </w:rPr>
        <w:t xml:space="preserve"> </w:t>
      </w:r>
      <w:r w:rsidR="00D77325">
        <w:rPr>
          <w:rFonts w:ascii="Times New Roman" w:hAnsi="Times New Roman" w:cs="Times New Roman"/>
          <w:sz w:val="24"/>
          <w:szCs w:val="24"/>
        </w:rPr>
        <w:t xml:space="preserve">prostredníctvom aplikácie </w:t>
      </w:r>
      <w:proofErr w:type="spellStart"/>
      <w:r w:rsidR="00D77325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D77325">
        <w:rPr>
          <w:rFonts w:ascii="Times New Roman" w:hAnsi="Times New Roman" w:cs="Times New Roman"/>
          <w:sz w:val="24"/>
          <w:szCs w:val="24"/>
        </w:rPr>
        <w:t>.</w:t>
      </w:r>
    </w:p>
    <w:p w14:paraId="2315F1B9" w14:textId="77777777" w:rsidR="00734663" w:rsidRPr="00734663" w:rsidRDefault="00734663" w:rsidP="0073466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E70C91" w14:textId="77777777" w:rsidR="00C3381B" w:rsidRPr="00EA2B2F" w:rsidRDefault="00CC1610" w:rsidP="00C3381B">
      <w:pPr>
        <w:rPr>
          <w:rFonts w:ascii="Times New Roman" w:hAnsi="Times New Roman" w:cs="Times New Roman"/>
          <w:b/>
        </w:rPr>
      </w:pPr>
      <w:r w:rsidRPr="00EA2B2F">
        <w:rPr>
          <w:rFonts w:ascii="Times New Roman" w:hAnsi="Times New Roman" w:cs="Times New Roman"/>
          <w:b/>
        </w:rPr>
        <w:t>Tab. 1 Výška úhrady zákonného zástup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6"/>
        <w:gridCol w:w="3137"/>
      </w:tblGrid>
      <w:tr w:rsidR="00CC1610" w14:paraId="131CC71E" w14:textId="77777777" w:rsidTr="00734663">
        <w:tc>
          <w:tcPr>
            <w:tcW w:w="0" w:type="auto"/>
            <w:shd w:val="clear" w:color="auto" w:fill="E7E6E6" w:themeFill="background2"/>
          </w:tcPr>
          <w:p w14:paraId="09D9DFA9" w14:textId="77777777" w:rsidR="00CC1610" w:rsidRPr="00CC1610" w:rsidRDefault="00CC1610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10">
              <w:rPr>
                <w:rFonts w:ascii="Times New Roman" w:hAnsi="Times New Roman" w:cs="Times New Roman"/>
                <w:b/>
                <w:sz w:val="24"/>
                <w:szCs w:val="24"/>
              </w:rPr>
              <w:t>Stravníci</w:t>
            </w:r>
          </w:p>
        </w:tc>
        <w:tc>
          <w:tcPr>
            <w:tcW w:w="0" w:type="auto"/>
            <w:shd w:val="clear" w:color="auto" w:fill="E7E6E6" w:themeFill="background2"/>
          </w:tcPr>
          <w:p w14:paraId="066606BA" w14:textId="77777777" w:rsidR="00CC1610" w:rsidRPr="00CC1610" w:rsidRDefault="00CC1610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10">
              <w:rPr>
                <w:rFonts w:ascii="Times New Roman" w:hAnsi="Times New Roman" w:cs="Times New Roman"/>
                <w:b/>
                <w:sz w:val="24"/>
                <w:szCs w:val="24"/>
              </w:rPr>
              <w:t>Úhrada zákonného zástupcu</w:t>
            </w:r>
          </w:p>
        </w:tc>
      </w:tr>
      <w:tr w:rsidR="00CC1610" w14:paraId="6497C142" w14:textId="77777777" w:rsidTr="00CC1610">
        <w:tc>
          <w:tcPr>
            <w:tcW w:w="0" w:type="auto"/>
          </w:tcPr>
          <w:p w14:paraId="520F908E" w14:textId="77777777" w:rsidR="00CC1610" w:rsidRDefault="00CC1610" w:rsidP="00C3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k MŠ</w:t>
            </w:r>
          </w:p>
        </w:tc>
        <w:tc>
          <w:tcPr>
            <w:tcW w:w="0" w:type="auto"/>
          </w:tcPr>
          <w:p w14:paraId="3A297C71" w14:textId="77777777" w:rsidR="00CC1610" w:rsidRDefault="00CC1610" w:rsidP="00CC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 €</w:t>
            </w:r>
          </w:p>
        </w:tc>
      </w:tr>
      <w:tr w:rsidR="00CC1610" w14:paraId="33486EEE" w14:textId="77777777" w:rsidTr="00CC1610">
        <w:tc>
          <w:tcPr>
            <w:tcW w:w="0" w:type="auto"/>
          </w:tcPr>
          <w:p w14:paraId="2CDDE263" w14:textId="77777777" w:rsidR="00CC1610" w:rsidRDefault="00CC1610" w:rsidP="00C3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k 1. stupeň ZŠ</w:t>
            </w:r>
          </w:p>
        </w:tc>
        <w:tc>
          <w:tcPr>
            <w:tcW w:w="0" w:type="auto"/>
          </w:tcPr>
          <w:p w14:paraId="5742A889" w14:textId="77777777" w:rsidR="00CC1610" w:rsidRDefault="00CC1610" w:rsidP="00CC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 €</w:t>
            </w:r>
          </w:p>
        </w:tc>
      </w:tr>
      <w:tr w:rsidR="00CC1610" w14:paraId="2ED76A0B" w14:textId="77777777" w:rsidTr="00CC1610">
        <w:tc>
          <w:tcPr>
            <w:tcW w:w="0" w:type="auto"/>
          </w:tcPr>
          <w:p w14:paraId="7CD46E28" w14:textId="77777777" w:rsidR="00CC1610" w:rsidRDefault="00CC1610" w:rsidP="00C3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k 2. stupeň ZŠ</w:t>
            </w:r>
          </w:p>
        </w:tc>
        <w:tc>
          <w:tcPr>
            <w:tcW w:w="0" w:type="auto"/>
          </w:tcPr>
          <w:p w14:paraId="7C930298" w14:textId="77777777" w:rsidR="00CC1610" w:rsidRDefault="00CC1610" w:rsidP="00CC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 €</w:t>
            </w:r>
          </w:p>
        </w:tc>
      </w:tr>
    </w:tbl>
    <w:p w14:paraId="190C0655" w14:textId="77777777" w:rsidR="00734663" w:rsidRPr="00734663" w:rsidRDefault="00734663" w:rsidP="00C3381B">
      <w:pPr>
        <w:rPr>
          <w:rFonts w:ascii="Times New Roman" w:hAnsi="Times New Roman" w:cs="Times New Roman"/>
          <w:b/>
        </w:rPr>
      </w:pPr>
    </w:p>
    <w:p w14:paraId="7D5BB8A7" w14:textId="77777777" w:rsidR="00734663" w:rsidRDefault="00CC1610" w:rsidP="00C3381B">
      <w:pPr>
        <w:rPr>
          <w:rFonts w:ascii="Times New Roman" w:hAnsi="Times New Roman" w:cs="Times New Roman"/>
          <w:b/>
        </w:rPr>
      </w:pPr>
      <w:r w:rsidRPr="00734663">
        <w:rPr>
          <w:rFonts w:ascii="Times New Roman" w:hAnsi="Times New Roman" w:cs="Times New Roman"/>
          <w:b/>
        </w:rPr>
        <w:t>Súhlas zákonného zástupcu so spracúvaním osobných údajov</w:t>
      </w:r>
    </w:p>
    <w:p w14:paraId="42C7CD56" w14:textId="77777777" w:rsidR="00CC1610" w:rsidRDefault="00CC1610" w:rsidP="00C3381B">
      <w:pPr>
        <w:rPr>
          <w:rFonts w:ascii="Times New Roman" w:hAnsi="Times New Roman" w:cs="Times New Roman"/>
        </w:rPr>
      </w:pPr>
      <w:r w:rsidRPr="00CC1610">
        <w:rPr>
          <w:rFonts w:ascii="Times New Roman" w:hAnsi="Times New Roman" w:cs="Times New Roman"/>
        </w:rPr>
        <w:t>Svojím podpisom v súlade s príslušnými ustanoveniami zákona o ochrane osobných údajov udeľujem súhlas so spracúvaním osobných údajov žiaka a mojich ako jeho zákonného zástupcu školskej jedálni pre účel poskytnutia stravovania po dobu prijatia do školskej jedálne. Som si vedomý/á, že tento súhlas môžem kedykoľvek odvolať. Odvolanie súhlasu nemá vplyv na zákonnosť spracúvania vychádzajúceho zo súhlasu pred jeho odvolaním.</w:t>
      </w:r>
    </w:p>
    <w:p w14:paraId="061D4106" w14:textId="77777777" w:rsidR="00CC1610" w:rsidRDefault="00CC1610" w:rsidP="00C3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................................... dňa ........................            ...........................................</w:t>
      </w:r>
    </w:p>
    <w:p w14:paraId="2B54426C" w14:textId="77777777" w:rsidR="00CC1610" w:rsidRDefault="00CC1610" w:rsidP="00C3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odpis zákonného zástupcu žiaka</w:t>
      </w:r>
    </w:p>
    <w:sectPr w:rsidR="00CC1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150"/>
    <w:multiLevelType w:val="hybridMultilevel"/>
    <w:tmpl w:val="949CC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78"/>
    <w:rsid w:val="00537A57"/>
    <w:rsid w:val="006D34B7"/>
    <w:rsid w:val="00734663"/>
    <w:rsid w:val="00BF3755"/>
    <w:rsid w:val="00C3381B"/>
    <w:rsid w:val="00CC1610"/>
    <w:rsid w:val="00D77325"/>
    <w:rsid w:val="00D92178"/>
    <w:rsid w:val="00EA2B2F"/>
    <w:rsid w:val="00F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6F9D"/>
  <w15:chartTrackingRefBased/>
  <w15:docId w15:val="{2F431DD0-B30E-4026-A97E-7F848AA6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1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77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31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3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6630-9F88-4ED3-892C-AFE5971D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@outlook.sk</dc:creator>
  <cp:keywords/>
  <dc:description/>
  <cp:lastModifiedBy>Iveta  Šulíková</cp:lastModifiedBy>
  <cp:revision>2</cp:revision>
  <cp:lastPrinted>2023-03-29T11:03:00Z</cp:lastPrinted>
  <dcterms:created xsi:type="dcterms:W3CDTF">2023-03-30T07:07:00Z</dcterms:created>
  <dcterms:modified xsi:type="dcterms:W3CDTF">2023-03-30T07:07:00Z</dcterms:modified>
</cp:coreProperties>
</file>